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FBC" w:rsidRDefault="003A59B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527824" wp14:editId="7AD7EBF8">
                <wp:simplePos x="0" y="0"/>
                <wp:positionH relativeFrom="column">
                  <wp:posOffset>-80010</wp:posOffset>
                </wp:positionH>
                <wp:positionV relativeFrom="paragraph">
                  <wp:posOffset>26670</wp:posOffset>
                </wp:positionV>
                <wp:extent cx="857250" cy="11906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190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65BA" w:rsidRPr="00C735E3" w:rsidRDefault="005165BA" w:rsidP="005165BA">
                            <w:pPr>
                              <w:pStyle w:val="2"/>
                              <w:jc w:val="center"/>
                              <w:rPr>
                                <w:rFonts w:ascii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735E3">
                              <w:rPr>
                                <w:rFonts w:ascii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ご予約</w:t>
                            </w:r>
                          </w:p>
                          <w:p w:rsidR="005165BA" w:rsidRPr="00C735E3" w:rsidRDefault="005165BA" w:rsidP="005165B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</w:pPr>
                            <w:r w:rsidRPr="00C735E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可能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27824" id="正方形/長方形 8" o:spid="_x0000_s1026" style="position:absolute;left:0;text-align:left;margin-left:-6.3pt;margin-top:2.1pt;width:67.5pt;height:9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" fillcolor="#00b050" strokecolor="windowText" strokeweight="1pt">
                <v:textbox>
                  <w:txbxContent>
                    <w:p w:rsidR="005165BA" w:rsidRPr="00C735E3" w:rsidRDefault="005165BA" w:rsidP="005165BA">
                      <w:pPr>
                        <w:pStyle w:val="2"/>
                        <w:jc w:val="center"/>
                        <w:rPr>
                          <w:rFonts w:ascii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C735E3">
                        <w:rPr>
                          <w:rFonts w:ascii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ご予約</w:t>
                      </w:r>
                    </w:p>
                    <w:p w:rsidR="005165BA" w:rsidRPr="00C735E3" w:rsidRDefault="005165BA" w:rsidP="005165B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</w:rPr>
                      </w:pPr>
                      <w:r w:rsidRPr="00C735E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可能日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DBD083" wp14:editId="13DB04C3">
                <wp:simplePos x="0" y="0"/>
                <wp:positionH relativeFrom="column">
                  <wp:posOffset>777240</wp:posOffset>
                </wp:positionH>
                <wp:positionV relativeFrom="paragraph">
                  <wp:posOffset>26670</wp:posOffset>
                </wp:positionV>
                <wp:extent cx="4724400" cy="11906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190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59BB" w:rsidRPr="003A59BB" w:rsidRDefault="003A59BB" w:rsidP="003A59BB">
                            <w:pPr>
                              <w:pStyle w:val="2"/>
                              <w:ind w:firstLineChars="400" w:firstLine="964"/>
                              <w:jc w:val="left"/>
                              <w:rPr>
                                <w:rFonts w:asciiTheme="majorEastAsia" w:hAnsiTheme="majorEastAsia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hAnsiTheme="majorEastAsia" w:hint="eastAsia"/>
                                <w:b/>
                                <w:sz w:val="24"/>
                              </w:rPr>
                              <w:t xml:space="preserve">CT　</w:t>
                            </w:r>
                            <w:r>
                              <w:rPr>
                                <w:rFonts w:asciiTheme="majorEastAsia" w:hAnsiTheme="majorEastAsia"/>
                                <w:b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rFonts w:asciiTheme="majorEastAsia" w:hAnsiTheme="majorEastAsia" w:hint="eastAsia"/>
                                <w:b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rFonts w:asciiTheme="majorEastAsia" w:hAnsiTheme="majorEastAsia"/>
                                <w:b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rFonts w:asciiTheme="majorEastAsia" w:hAnsiTheme="majorEastAsia" w:hint="eastAsia"/>
                                <w:b/>
                                <w:sz w:val="24"/>
                              </w:rPr>
                              <w:t>……</w:t>
                            </w:r>
                            <w:r>
                              <w:rPr>
                                <w:rFonts w:asciiTheme="majorEastAsia" w:hAnsiTheme="majorEastAsia"/>
                                <w:b/>
                                <w:sz w:val="24"/>
                              </w:rPr>
                              <w:t xml:space="preserve">…　</w:t>
                            </w:r>
                            <w:r w:rsidR="00674A45" w:rsidRPr="00950AD7">
                              <w:rPr>
                                <w:rFonts w:asciiTheme="majorEastAsia" w:hAnsiTheme="majorEastAsia" w:hint="eastAsia"/>
                                <w:b/>
                                <w:sz w:val="24"/>
                              </w:rPr>
                              <w:t xml:space="preserve">毎週　</w:t>
                            </w:r>
                            <w:r>
                              <w:rPr>
                                <w:rFonts w:asciiTheme="majorEastAsia" w:hAnsiTheme="majorEastAsia" w:hint="eastAsia"/>
                                <w:b/>
                                <w:sz w:val="24"/>
                              </w:rPr>
                              <w:t>月</w:t>
                            </w:r>
                            <w:r w:rsidR="00241972">
                              <w:rPr>
                                <w:rFonts w:asciiTheme="majorEastAsia" w:hAnsiTheme="majorEastAsia" w:hint="eastAsia"/>
                                <w:b/>
                                <w:sz w:val="24"/>
                              </w:rPr>
                              <w:t>～</w:t>
                            </w:r>
                            <w:r w:rsidR="00DF4EC1" w:rsidRPr="00950AD7">
                              <w:rPr>
                                <w:rFonts w:asciiTheme="majorEastAsia" w:hAnsiTheme="majorEastAsia"/>
                                <w:b/>
                                <w:sz w:val="24"/>
                              </w:rPr>
                              <w:t>金</w:t>
                            </w:r>
                            <w:r w:rsidR="00674A45" w:rsidRPr="00950AD7">
                              <w:rPr>
                                <w:rFonts w:asciiTheme="majorEastAsia" w:hAnsiTheme="majorEastAsia"/>
                                <w:b/>
                                <w:sz w:val="24"/>
                              </w:rPr>
                              <w:t>曜日</w:t>
                            </w:r>
                          </w:p>
                          <w:p w:rsidR="003A59BB" w:rsidRDefault="003A59BB" w:rsidP="005165BA">
                            <w:pPr>
                              <w:pStyle w:val="2"/>
                              <w:ind w:firstLineChars="400" w:firstLine="964"/>
                              <w:jc w:val="left"/>
                              <w:rPr>
                                <w:rFonts w:asciiTheme="majorEastAsia" w:hAnsiTheme="majorEastAsia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hAnsiTheme="majorEastAsia" w:hint="eastAsia"/>
                                <w:b/>
                                <w:sz w:val="24"/>
                              </w:rPr>
                              <w:t>MRI・</w:t>
                            </w:r>
                            <w:r>
                              <w:rPr>
                                <w:rFonts w:asciiTheme="majorEastAsia" w:hAnsiTheme="majorEastAsia"/>
                                <w:b/>
                                <w:sz w:val="24"/>
                              </w:rPr>
                              <w:t>MRCP</w:t>
                            </w:r>
                            <w:r>
                              <w:rPr>
                                <w:rFonts w:ascii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hAnsiTheme="majorEastAsia"/>
                                <w:b/>
                                <w:sz w:val="24"/>
                              </w:rPr>
                              <w:t>……</w:t>
                            </w:r>
                            <w:r>
                              <w:rPr>
                                <w:rFonts w:asciiTheme="majorEastAsia" w:hAnsiTheme="majorEastAsia" w:hint="eastAsia"/>
                                <w:b/>
                                <w:sz w:val="24"/>
                              </w:rPr>
                              <w:t xml:space="preserve">…　</w:t>
                            </w:r>
                            <w:r>
                              <w:rPr>
                                <w:rFonts w:asciiTheme="majorEastAsia" w:hAnsiTheme="majorEastAsia"/>
                                <w:b/>
                                <w:sz w:val="24"/>
                              </w:rPr>
                              <w:t xml:space="preserve">毎週　</w:t>
                            </w:r>
                            <w:r>
                              <w:rPr>
                                <w:rFonts w:asciiTheme="majorEastAsia" w:hAnsiTheme="majorEastAsia" w:hint="eastAsia"/>
                                <w:b/>
                                <w:sz w:val="24"/>
                              </w:rPr>
                              <w:t>火</w:t>
                            </w:r>
                            <w:r>
                              <w:rPr>
                                <w:rFonts w:asciiTheme="majorEastAsia" w:hAnsiTheme="majorEastAsia"/>
                                <w:b/>
                                <w:sz w:val="24"/>
                              </w:rPr>
                              <w:t>・木曜日</w:t>
                            </w:r>
                          </w:p>
                          <w:p w:rsidR="005165BA" w:rsidRPr="00950AD7" w:rsidRDefault="00645779" w:rsidP="005165BA">
                            <w:pPr>
                              <w:pStyle w:val="2"/>
                              <w:ind w:firstLineChars="400" w:firstLine="964"/>
                              <w:jc w:val="left"/>
                              <w:rPr>
                                <w:rFonts w:ascii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hAnsiTheme="majorEastAsia" w:hint="eastAsia"/>
                                <w:b/>
                                <w:sz w:val="24"/>
                              </w:rPr>
                              <w:t>予約</w:t>
                            </w:r>
                            <w:r w:rsidR="003A59BB">
                              <w:rPr>
                                <w:rFonts w:asciiTheme="majorEastAsia" w:hAnsiTheme="majorEastAsia" w:hint="eastAsia"/>
                                <w:b/>
                                <w:sz w:val="24"/>
                              </w:rPr>
                              <w:t>時間</w:t>
                            </w:r>
                            <w:r>
                              <w:rPr>
                                <w:rFonts w:ascii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3A59BB">
                              <w:rPr>
                                <w:rFonts w:asciiTheme="majorEastAsia" w:hAnsiTheme="majorEastAsia" w:hint="eastAsia"/>
                                <w:b/>
                                <w:sz w:val="24"/>
                              </w:rPr>
                              <w:t>1</w:t>
                            </w:r>
                            <w:r w:rsidR="003A59BB">
                              <w:rPr>
                                <w:rFonts w:asciiTheme="majorEastAsia" w:hAnsiTheme="majorEastAsia"/>
                                <w:b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Theme="majorEastAsia" w:hAnsiTheme="majorEastAsia" w:hint="eastAsia"/>
                                <w:b/>
                                <w:sz w:val="24"/>
                              </w:rPr>
                              <w:t>:</w:t>
                            </w:r>
                            <w:r w:rsidR="003A59BB">
                              <w:rPr>
                                <w:rFonts w:asciiTheme="majorEastAsia" w:hAnsiTheme="majorEastAsia"/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Theme="majorEastAsia" w:hAnsiTheme="majorEastAsia" w:hint="eastAsia"/>
                                <w:b/>
                                <w:sz w:val="24"/>
                              </w:rPr>
                              <w:t>0</w:t>
                            </w:r>
                            <w:r w:rsidR="003A59BB">
                              <w:rPr>
                                <w:rFonts w:asciiTheme="majorEastAsia" w:hAnsiTheme="majorEastAsia" w:hint="eastAsia"/>
                                <w:b/>
                                <w:sz w:val="24"/>
                              </w:rPr>
                              <w:t xml:space="preserve">　14:30　</w:t>
                            </w:r>
                          </w:p>
                          <w:p w:rsidR="005165BA" w:rsidRPr="00950AD7" w:rsidRDefault="00645779" w:rsidP="005165BA">
                            <w:pPr>
                              <w:ind w:firstLineChars="400" w:firstLine="964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受付場所　</w:t>
                            </w:r>
                            <w:r w:rsidR="003A59B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1</w:t>
                            </w:r>
                            <w:r w:rsidR="005165BA" w:rsidRPr="00950AD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階 </w:t>
                            </w:r>
                            <w:r w:rsidR="003A59B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画像</w:t>
                            </w:r>
                            <w:r w:rsidR="003A59B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診断</w:t>
                            </w:r>
                            <w:r w:rsidR="005165BA" w:rsidRPr="00950AD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センター</w:t>
                            </w:r>
                            <w:r w:rsidR="00DF4EC1" w:rsidRPr="00950AD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（</w:t>
                            </w:r>
                            <w:r w:rsidR="003A59B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14</w:t>
                            </w:r>
                            <w:r w:rsidR="00DF4EC1" w:rsidRPr="00950AD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BD083" id="正方形/長方形 7" o:spid="_x0000_s1027" style="position:absolute;left:0;text-align:left;margin-left:61.2pt;margin-top:2.1pt;width:372pt;height:9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" fillcolor="#f2f2f2 [3052]" strokecolor="windowText" strokeweight="1pt">
                <v:textbox>
                  <w:txbxContent>
                    <w:p w:rsidR="003A59BB" w:rsidRPr="003A59BB" w:rsidRDefault="003A59BB" w:rsidP="003A59BB">
                      <w:pPr>
                        <w:pStyle w:val="2"/>
                        <w:ind w:firstLineChars="400" w:firstLine="964"/>
                        <w:jc w:val="left"/>
                        <w:rPr>
                          <w:rFonts w:asciiTheme="majorEastAsia" w:hAnsiTheme="majorEastAsia" w:hint="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hAnsiTheme="majorEastAsia" w:hint="eastAsia"/>
                          <w:b/>
                          <w:sz w:val="24"/>
                        </w:rPr>
                        <w:t xml:space="preserve">CT　</w:t>
                      </w:r>
                      <w:r>
                        <w:rPr>
                          <w:rFonts w:asciiTheme="majorEastAsia" w:hAnsiTheme="majorEastAsia"/>
                          <w:b/>
                          <w:sz w:val="24"/>
                        </w:rPr>
                        <w:t>…</w:t>
                      </w:r>
                      <w:r>
                        <w:rPr>
                          <w:rFonts w:asciiTheme="majorEastAsia" w:hAnsiTheme="majorEastAsia" w:hint="eastAsia"/>
                          <w:b/>
                          <w:sz w:val="24"/>
                        </w:rPr>
                        <w:t>…</w:t>
                      </w:r>
                      <w:r>
                        <w:rPr>
                          <w:rFonts w:asciiTheme="majorEastAsia" w:hAnsiTheme="majorEastAsia"/>
                          <w:b/>
                          <w:sz w:val="24"/>
                        </w:rPr>
                        <w:t>…</w:t>
                      </w:r>
                      <w:r>
                        <w:rPr>
                          <w:rFonts w:asciiTheme="majorEastAsia" w:hAnsiTheme="majorEastAsia" w:hint="eastAsia"/>
                          <w:b/>
                          <w:sz w:val="24"/>
                        </w:rPr>
                        <w:t>……</w:t>
                      </w:r>
                      <w:r>
                        <w:rPr>
                          <w:rFonts w:asciiTheme="majorEastAsia" w:hAnsiTheme="majorEastAsia"/>
                          <w:b/>
                          <w:sz w:val="24"/>
                        </w:rPr>
                        <w:t xml:space="preserve">…　</w:t>
                      </w:r>
                      <w:r w:rsidR="00674A45" w:rsidRPr="00950AD7">
                        <w:rPr>
                          <w:rFonts w:asciiTheme="majorEastAsia" w:hAnsiTheme="majorEastAsia" w:hint="eastAsia"/>
                          <w:b/>
                          <w:sz w:val="24"/>
                        </w:rPr>
                        <w:t xml:space="preserve">毎週　</w:t>
                      </w:r>
                      <w:r>
                        <w:rPr>
                          <w:rFonts w:asciiTheme="majorEastAsia" w:hAnsiTheme="majorEastAsia" w:hint="eastAsia"/>
                          <w:b/>
                          <w:sz w:val="24"/>
                        </w:rPr>
                        <w:t>月</w:t>
                      </w:r>
                      <w:r w:rsidR="00241972">
                        <w:rPr>
                          <w:rFonts w:asciiTheme="majorEastAsia" w:hAnsiTheme="majorEastAsia" w:hint="eastAsia"/>
                          <w:b/>
                          <w:sz w:val="24"/>
                        </w:rPr>
                        <w:t>～</w:t>
                      </w:r>
                      <w:r w:rsidR="00DF4EC1" w:rsidRPr="00950AD7">
                        <w:rPr>
                          <w:rFonts w:asciiTheme="majorEastAsia" w:hAnsiTheme="majorEastAsia"/>
                          <w:b/>
                          <w:sz w:val="24"/>
                        </w:rPr>
                        <w:t>金</w:t>
                      </w:r>
                      <w:r w:rsidR="00674A45" w:rsidRPr="00950AD7">
                        <w:rPr>
                          <w:rFonts w:asciiTheme="majorEastAsia" w:hAnsiTheme="majorEastAsia"/>
                          <w:b/>
                          <w:sz w:val="24"/>
                        </w:rPr>
                        <w:t>曜日</w:t>
                      </w:r>
                    </w:p>
                    <w:p w:rsidR="003A59BB" w:rsidRDefault="003A59BB" w:rsidP="005165BA">
                      <w:pPr>
                        <w:pStyle w:val="2"/>
                        <w:ind w:firstLineChars="400" w:firstLine="964"/>
                        <w:jc w:val="left"/>
                        <w:rPr>
                          <w:rFonts w:asciiTheme="majorEastAsia" w:hAnsiTheme="majorEastAsia" w:hint="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hAnsiTheme="majorEastAsia" w:hint="eastAsia"/>
                          <w:b/>
                          <w:sz w:val="24"/>
                        </w:rPr>
                        <w:t>MRI・</w:t>
                      </w:r>
                      <w:r>
                        <w:rPr>
                          <w:rFonts w:asciiTheme="majorEastAsia" w:hAnsiTheme="majorEastAsia"/>
                          <w:b/>
                          <w:sz w:val="24"/>
                        </w:rPr>
                        <w:t>MRCP</w:t>
                      </w:r>
                      <w:r>
                        <w:rPr>
                          <w:rFonts w:ascii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hAnsiTheme="majorEastAsia"/>
                          <w:b/>
                          <w:sz w:val="24"/>
                        </w:rPr>
                        <w:t>……</w:t>
                      </w:r>
                      <w:r>
                        <w:rPr>
                          <w:rFonts w:asciiTheme="majorEastAsia" w:hAnsiTheme="majorEastAsia" w:hint="eastAsia"/>
                          <w:b/>
                          <w:sz w:val="24"/>
                        </w:rPr>
                        <w:t xml:space="preserve">…　</w:t>
                      </w:r>
                      <w:r>
                        <w:rPr>
                          <w:rFonts w:asciiTheme="majorEastAsia" w:hAnsiTheme="majorEastAsia"/>
                          <w:b/>
                          <w:sz w:val="24"/>
                        </w:rPr>
                        <w:t xml:space="preserve">毎週　</w:t>
                      </w:r>
                      <w:r>
                        <w:rPr>
                          <w:rFonts w:asciiTheme="majorEastAsia" w:hAnsiTheme="majorEastAsia" w:hint="eastAsia"/>
                          <w:b/>
                          <w:sz w:val="24"/>
                        </w:rPr>
                        <w:t>火</w:t>
                      </w:r>
                      <w:r>
                        <w:rPr>
                          <w:rFonts w:asciiTheme="majorEastAsia" w:hAnsiTheme="majorEastAsia"/>
                          <w:b/>
                          <w:sz w:val="24"/>
                        </w:rPr>
                        <w:t>・木曜日</w:t>
                      </w:r>
                    </w:p>
                    <w:p w:rsidR="005165BA" w:rsidRPr="00950AD7" w:rsidRDefault="00645779" w:rsidP="005165BA">
                      <w:pPr>
                        <w:pStyle w:val="2"/>
                        <w:ind w:firstLineChars="400" w:firstLine="964"/>
                        <w:jc w:val="left"/>
                        <w:rPr>
                          <w:rFonts w:ascii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hAnsiTheme="majorEastAsia" w:hint="eastAsia"/>
                          <w:b/>
                          <w:sz w:val="24"/>
                        </w:rPr>
                        <w:t>予約</w:t>
                      </w:r>
                      <w:r w:rsidR="003A59BB">
                        <w:rPr>
                          <w:rFonts w:asciiTheme="majorEastAsia" w:hAnsiTheme="majorEastAsia" w:hint="eastAsia"/>
                          <w:b/>
                          <w:sz w:val="24"/>
                        </w:rPr>
                        <w:t>時間</w:t>
                      </w:r>
                      <w:r>
                        <w:rPr>
                          <w:rFonts w:ascii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="003A59BB">
                        <w:rPr>
                          <w:rFonts w:asciiTheme="majorEastAsia" w:hAnsiTheme="majorEastAsia" w:hint="eastAsia"/>
                          <w:b/>
                          <w:sz w:val="24"/>
                        </w:rPr>
                        <w:t>1</w:t>
                      </w:r>
                      <w:r w:rsidR="003A59BB">
                        <w:rPr>
                          <w:rFonts w:asciiTheme="majorEastAsia" w:hAnsiTheme="majorEastAsia"/>
                          <w:b/>
                          <w:sz w:val="24"/>
                        </w:rPr>
                        <w:t>4</w:t>
                      </w:r>
                      <w:r>
                        <w:rPr>
                          <w:rFonts w:asciiTheme="majorEastAsia" w:hAnsiTheme="majorEastAsia" w:hint="eastAsia"/>
                          <w:b/>
                          <w:sz w:val="24"/>
                        </w:rPr>
                        <w:t>:</w:t>
                      </w:r>
                      <w:r w:rsidR="003A59BB">
                        <w:rPr>
                          <w:rFonts w:asciiTheme="majorEastAsia" w:hAnsiTheme="majorEastAsia"/>
                          <w:b/>
                          <w:sz w:val="24"/>
                        </w:rPr>
                        <w:t>0</w:t>
                      </w:r>
                      <w:r>
                        <w:rPr>
                          <w:rFonts w:asciiTheme="majorEastAsia" w:hAnsiTheme="majorEastAsia" w:hint="eastAsia"/>
                          <w:b/>
                          <w:sz w:val="24"/>
                        </w:rPr>
                        <w:t>0</w:t>
                      </w:r>
                      <w:r w:rsidR="003A59BB">
                        <w:rPr>
                          <w:rFonts w:asciiTheme="majorEastAsia" w:hAnsiTheme="majorEastAsia" w:hint="eastAsia"/>
                          <w:b/>
                          <w:sz w:val="24"/>
                        </w:rPr>
                        <w:t xml:space="preserve">　14:30　</w:t>
                      </w:r>
                    </w:p>
                    <w:p w:rsidR="005165BA" w:rsidRPr="00950AD7" w:rsidRDefault="00645779" w:rsidP="005165BA">
                      <w:pPr>
                        <w:ind w:firstLineChars="400" w:firstLine="964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受付場所　</w:t>
                      </w:r>
                      <w:r w:rsidR="003A59BB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1</w:t>
                      </w:r>
                      <w:r w:rsidR="005165BA" w:rsidRPr="00950AD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階 </w:t>
                      </w:r>
                      <w:r w:rsidR="003A59B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画像</w:t>
                      </w:r>
                      <w:r w:rsidR="003A59BB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診断</w:t>
                      </w:r>
                      <w:r w:rsidR="005165BA" w:rsidRPr="00950AD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センター</w:t>
                      </w:r>
                      <w:r w:rsidR="00DF4EC1" w:rsidRPr="00950AD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（</w:t>
                      </w:r>
                      <w:r w:rsidR="003A59BB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14</w:t>
                      </w:r>
                      <w:r w:rsidR="00DF4EC1" w:rsidRPr="00950AD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5165BA" w:rsidRDefault="005165BA"/>
    <w:p w:rsidR="005165BA" w:rsidRDefault="005165BA"/>
    <w:p w:rsidR="005165BA" w:rsidRDefault="005165BA"/>
    <w:p w:rsidR="005165BA" w:rsidRDefault="005165BA"/>
    <w:p w:rsidR="003A59BB" w:rsidRDefault="003A59BB">
      <w:pPr>
        <w:rPr>
          <w:rFonts w:hint="eastAsia"/>
        </w:rPr>
      </w:pPr>
    </w:p>
    <w:p w:rsidR="00761F15" w:rsidRPr="00610AE9" w:rsidRDefault="00950AD7" w:rsidP="00950AD7">
      <w:pPr>
        <w:pStyle w:val="1"/>
        <w:ind w:rightChars="66" w:right="139"/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まずは地域医療連携室までお電話くだ</w:t>
      </w:r>
      <w:r w:rsidR="00155D50" w:rsidRPr="00610AE9">
        <w:rPr>
          <w:rFonts w:hint="eastAsia"/>
          <w:b/>
          <w:color w:val="00B050"/>
          <w:sz w:val="22"/>
        </w:rPr>
        <w:t>さい。（患者さんからのご予約はお受けできません。）</w:t>
      </w:r>
    </w:p>
    <w:p w:rsidR="002E5F67" w:rsidRPr="00950AD7" w:rsidRDefault="00155D50" w:rsidP="00557C5B">
      <w:pPr>
        <w:ind w:firstLineChars="1100" w:firstLine="2640"/>
        <w:rPr>
          <w:rFonts w:asciiTheme="majorEastAsia" w:eastAsiaTheme="majorEastAsia" w:hAnsiTheme="majorEastAsia"/>
          <w:sz w:val="24"/>
        </w:rPr>
      </w:pPr>
      <w:r w:rsidRPr="00950AD7">
        <w:rPr>
          <w:rFonts w:asciiTheme="majorEastAsia" w:eastAsiaTheme="majorEastAsia" w:hAnsiTheme="majorEastAsia" w:hint="eastAsia"/>
          <w:sz w:val="24"/>
        </w:rPr>
        <w:t>予約日時をその場で決定致します。</w:t>
      </w:r>
    </w:p>
    <w:p w:rsidR="000F67C8" w:rsidRDefault="00241972" w:rsidP="00155D50">
      <w:pPr>
        <w:ind w:firstLineChars="1000" w:firstLine="2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15C49F" wp14:editId="7C24D802">
                <wp:simplePos x="0" y="0"/>
                <wp:positionH relativeFrom="column">
                  <wp:posOffset>-32385</wp:posOffset>
                </wp:positionH>
                <wp:positionV relativeFrom="paragraph">
                  <wp:posOffset>93346</wp:posOffset>
                </wp:positionV>
                <wp:extent cx="5524500" cy="819150"/>
                <wp:effectExtent l="0" t="0" r="19050" b="19050"/>
                <wp:wrapNone/>
                <wp:docPr id="1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072" w:rsidRPr="00D92651" w:rsidRDefault="00AA6072" w:rsidP="00AA6072">
                            <w:pPr>
                              <w:jc w:val="center"/>
                              <w:rPr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D9265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2"/>
                                <w:szCs w:val="44"/>
                              </w:rPr>
                              <w:t>045-576-354</w:t>
                            </w:r>
                            <w:r w:rsidRPr="00D9265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52"/>
                                <w:szCs w:val="44"/>
                              </w:rPr>
                              <w:t>6</w:t>
                            </w:r>
                          </w:p>
                          <w:p w:rsidR="00AA6072" w:rsidRPr="00950AD7" w:rsidRDefault="00AA6072" w:rsidP="00AA6072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 w:rsidRPr="00950AD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受付時間　</w:t>
                            </w:r>
                            <w:r w:rsidR="00D53190" w:rsidRPr="00950AD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 w:rsidRPr="00950AD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 w:rsidR="00D53190" w:rsidRPr="00950AD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950AD7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Pr="00950AD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～</w:t>
                            </w:r>
                            <w:r w:rsidRPr="00950AD7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7</w:t>
                            </w:r>
                            <w:r w:rsidRPr="00950AD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 w:rsidRPr="00950AD7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00</w:t>
                            </w:r>
                            <w:r w:rsidRPr="00950AD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　土日祝休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5C49F" id="正方形/長方形 2" o:spid="_x0000_s1028" style="position:absolute;left:0;text-align:left;margin-left:-2.55pt;margin-top:7.35pt;width:43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" fillcolor="#f2f2f2 [3052]" strokecolor="windowText" strokeweight="1pt">
                <v:textbox>
                  <w:txbxContent>
                    <w:p w:rsidR="00AA6072" w:rsidRPr="00D92651" w:rsidRDefault="00AA6072" w:rsidP="00AA6072">
                      <w:pPr>
                        <w:jc w:val="center"/>
                        <w:rPr>
                          <w:kern w:val="0"/>
                          <w:sz w:val="32"/>
                          <w:szCs w:val="24"/>
                        </w:rPr>
                      </w:pPr>
                      <w:r w:rsidRPr="00D92651">
                        <w:rPr>
                          <w:rFonts w:ascii="Arial" w:hAnsi="Arial" w:cs="Arial"/>
                          <w:b/>
                          <w:bCs/>
                          <w:color w:val="000000"/>
                          <w:sz w:val="52"/>
                          <w:szCs w:val="44"/>
                        </w:rPr>
                        <w:t>045-576-354</w:t>
                      </w:r>
                      <w:r w:rsidRPr="00D92651">
                        <w:rPr>
                          <w:rFonts w:ascii="Arial" w:hAnsi="Arial" w:cs="Arial"/>
                          <w:b/>
                          <w:bCs/>
                          <w:color w:val="FF0000"/>
                          <w:sz w:val="52"/>
                          <w:szCs w:val="44"/>
                        </w:rPr>
                        <w:t>6</w:t>
                      </w:r>
                    </w:p>
                    <w:p w:rsidR="00AA6072" w:rsidRPr="00950AD7" w:rsidRDefault="00AA6072" w:rsidP="00AA6072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Ansi="ＭＳ 明朝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（</w:t>
                      </w:r>
                      <w:r w:rsidRPr="00950AD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受付時間　</w:t>
                      </w:r>
                      <w:r w:rsidR="00D53190" w:rsidRPr="00950AD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8</w:t>
                      </w:r>
                      <w:r w:rsidRPr="00950AD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：</w:t>
                      </w:r>
                      <w:r w:rsidR="00D53190" w:rsidRPr="00950AD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950AD7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0</w:t>
                      </w:r>
                      <w:r w:rsidRPr="00950AD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～</w:t>
                      </w:r>
                      <w:r w:rsidRPr="00950AD7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17</w:t>
                      </w:r>
                      <w:r w:rsidRPr="00950AD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：</w:t>
                      </w:r>
                      <w:r w:rsidRPr="00950AD7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00</w:t>
                      </w:r>
                      <w:r w:rsidRPr="00950AD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　土日祝休）</w:t>
                      </w:r>
                    </w:p>
                  </w:txbxContent>
                </v:textbox>
              </v:rect>
            </w:pict>
          </mc:Fallback>
        </mc:AlternateContent>
      </w:r>
      <w:r w:rsidR="0029393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FB32C" wp14:editId="3A096EC9">
                <wp:simplePos x="0" y="0"/>
                <wp:positionH relativeFrom="column">
                  <wp:posOffset>1042035</wp:posOffset>
                </wp:positionH>
                <wp:positionV relativeFrom="paragraph">
                  <wp:posOffset>208915</wp:posOffset>
                </wp:positionV>
                <wp:extent cx="523875" cy="304800"/>
                <wp:effectExtent l="0" t="0" r="28575" b="19050"/>
                <wp:wrapNone/>
                <wp:docPr id="1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6072" w:rsidRPr="00D92651" w:rsidRDefault="00AA6072" w:rsidP="00AA6072">
                            <w:pPr>
                              <w:jc w:val="center"/>
                              <w:rPr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D92651">
                              <w:rPr>
                                <w:rFonts w:ascii="ＭＳ ゴシック" w:eastAsia="ＭＳ 明朝" w:hAnsi="ＭＳ ゴシック" w:cs="Times New Roman" w:hint="eastAsia"/>
                                <w:b/>
                                <w:bCs/>
                                <w:sz w:val="24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FB32C" id="正方形/長方形 3" o:spid="_x0000_s1029" style="position:absolute;left:0;text-align:left;margin-left:82.05pt;margin-top:16.45pt;width:41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" fillcolor="white [3212]" strokecolor="windowText" strokeweight="1pt">
                <v:textbox>
                  <w:txbxContent>
                    <w:p w:rsidR="00AA6072" w:rsidRPr="00D92651" w:rsidRDefault="00AA6072" w:rsidP="00AA6072">
                      <w:pPr>
                        <w:jc w:val="center"/>
                        <w:rPr>
                          <w:kern w:val="0"/>
                          <w:sz w:val="32"/>
                          <w:szCs w:val="24"/>
                        </w:rPr>
                      </w:pPr>
                      <w:r w:rsidRPr="00D92651">
                        <w:rPr>
                          <w:rFonts w:ascii="ＭＳ ゴシック" w:eastAsia="ＭＳ 明朝" w:hAnsi="ＭＳ ゴシック" w:cs="Times New Roman" w:hint="eastAsia"/>
                          <w:b/>
                          <w:bCs/>
                          <w:sz w:val="24"/>
                        </w:rPr>
                        <w:t>TEL</w:t>
                      </w:r>
                    </w:p>
                  </w:txbxContent>
                </v:textbox>
              </v:rect>
            </w:pict>
          </mc:Fallback>
        </mc:AlternateContent>
      </w:r>
    </w:p>
    <w:p w:rsidR="00155D50" w:rsidRDefault="00155D50" w:rsidP="00155D50">
      <w:pPr>
        <w:ind w:firstLineChars="1000" w:firstLine="2100"/>
      </w:pPr>
    </w:p>
    <w:p w:rsidR="00155D50" w:rsidRDefault="00155D50"/>
    <w:p w:rsidR="00D4502B" w:rsidRDefault="00D4502B"/>
    <w:p w:rsidR="00D4502B" w:rsidRDefault="002939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6867A" wp14:editId="0F61C140">
                <wp:simplePos x="0" y="0"/>
                <wp:positionH relativeFrom="column">
                  <wp:posOffset>2215515</wp:posOffset>
                </wp:positionH>
                <wp:positionV relativeFrom="paragraph">
                  <wp:posOffset>55245</wp:posOffset>
                </wp:positionV>
                <wp:extent cx="933450" cy="419100"/>
                <wp:effectExtent l="38100" t="0" r="19050" b="381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910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EDF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174.45pt;margin-top:4.35pt;width:73.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" adj="10800" fillcolor="#00b050" strokecolor="#00b050" strokeweight="2pt"/>
            </w:pict>
          </mc:Fallback>
        </mc:AlternateContent>
      </w:r>
    </w:p>
    <w:p w:rsidR="000F67C8" w:rsidRDefault="000F67C8"/>
    <w:p w:rsidR="000F67C8" w:rsidRDefault="00241972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179070</wp:posOffset>
            </wp:positionV>
            <wp:extent cx="809625" cy="828675"/>
            <wp:effectExtent l="0" t="0" r="9525" b="952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キャプチャ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14D409" wp14:editId="061725BB">
                <wp:simplePos x="0" y="0"/>
                <wp:positionH relativeFrom="column">
                  <wp:posOffset>-32385</wp:posOffset>
                </wp:positionH>
                <wp:positionV relativeFrom="paragraph">
                  <wp:posOffset>93345</wp:posOffset>
                </wp:positionV>
                <wp:extent cx="5534025" cy="10001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000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1D1" w:rsidRPr="00950AD7" w:rsidRDefault="00241972" w:rsidP="00241972">
                            <w:pPr>
                              <w:ind w:firstLineChars="268" w:firstLine="565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ページの</w:t>
                            </w:r>
                            <w:r w:rsidR="009101D1" w:rsidRPr="00950AD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申込書（ホームページからダウンロードしてもご利用に</w:t>
                            </w:r>
                          </w:p>
                          <w:p w:rsidR="0029393D" w:rsidRPr="00950AD7" w:rsidRDefault="009101D1" w:rsidP="00241972">
                            <w:pPr>
                              <w:ind w:firstLineChars="268" w:firstLine="565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50AD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なれます）に必要事項を記入しFAX 送信をお願いします。</w:t>
                            </w:r>
                          </w:p>
                          <w:p w:rsidR="009101D1" w:rsidRPr="00950AD7" w:rsidRDefault="009101D1" w:rsidP="00241972">
                            <w:pPr>
                              <w:ind w:firstLineChars="268" w:firstLine="565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50AD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https://www.tobu.saiseikai.or.jp/local0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4D409" id="正方形/長方形 9" o:spid="_x0000_s1030" style="position:absolute;left:0;text-align:left;margin-left:-2.55pt;margin-top:7.35pt;width:435.75pt;height:7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" fillcolor="#d6e3bc [1302]" strokecolor="black [3213]" strokeweight="1pt">
                <v:textbox>
                  <w:txbxContent>
                    <w:p w:rsidR="009101D1" w:rsidRPr="00950AD7" w:rsidRDefault="00241972" w:rsidP="00241972">
                      <w:pPr>
                        <w:ind w:firstLineChars="268" w:firstLine="565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右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ページの</w:t>
                      </w:r>
                      <w:r w:rsidR="009101D1" w:rsidRPr="00950AD7">
                        <w:rPr>
                          <w:rFonts w:asciiTheme="majorEastAsia" w:eastAsiaTheme="majorEastAsia" w:hAnsiTheme="majorEastAsia" w:hint="eastAsia"/>
                          <w:b/>
                        </w:rPr>
                        <w:t>申込書（ホームページからダウンロードしてもご利用に</w:t>
                      </w:r>
                    </w:p>
                    <w:p w:rsidR="0029393D" w:rsidRPr="00950AD7" w:rsidRDefault="009101D1" w:rsidP="00241972">
                      <w:pPr>
                        <w:ind w:firstLineChars="268" w:firstLine="565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950AD7">
                        <w:rPr>
                          <w:rFonts w:asciiTheme="majorEastAsia" w:eastAsiaTheme="majorEastAsia" w:hAnsiTheme="majorEastAsia" w:hint="eastAsia"/>
                          <w:b/>
                        </w:rPr>
                        <w:t>なれます）に必要事項を記入しFAX 送信をお願いします。</w:t>
                      </w:r>
                    </w:p>
                    <w:p w:rsidR="009101D1" w:rsidRPr="00950AD7" w:rsidRDefault="009101D1" w:rsidP="00241972">
                      <w:pPr>
                        <w:ind w:firstLineChars="268" w:firstLine="565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950AD7">
                        <w:rPr>
                          <w:rFonts w:asciiTheme="majorEastAsia" w:eastAsiaTheme="majorEastAsia" w:hAnsiTheme="majorEastAsia"/>
                          <w:b/>
                        </w:rPr>
                        <w:t>https://www.tobu.saiseikai.or.jp/local01/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484326" w:rsidRDefault="0024197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6B8028" wp14:editId="46206EB3">
                <wp:simplePos x="0" y="0"/>
                <wp:positionH relativeFrom="page">
                  <wp:align>center</wp:align>
                </wp:positionH>
                <wp:positionV relativeFrom="paragraph">
                  <wp:posOffset>2017395</wp:posOffset>
                </wp:positionV>
                <wp:extent cx="5534025" cy="371475"/>
                <wp:effectExtent l="0" t="0" r="28575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37147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972" w:rsidRPr="000B1CDF" w:rsidRDefault="00241972" w:rsidP="0024197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B050"/>
                                <w:sz w:val="24"/>
                              </w:rPr>
                            </w:pPr>
                            <w:r w:rsidRPr="000B1C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24"/>
                              </w:rPr>
                              <w:t>患者さんへの</w:t>
                            </w:r>
                            <w:r w:rsidR="000B1CDF" w:rsidRPr="000B1CDF">
                              <w:rPr>
                                <w:rFonts w:asciiTheme="majorEastAsia" w:eastAsiaTheme="majorEastAsia" w:hAnsiTheme="majorEastAsia"/>
                                <w:b/>
                                <w:color w:val="00B050"/>
                                <w:sz w:val="24"/>
                              </w:rPr>
                              <w:t>注意事項「各検査のご注意事項</w:t>
                            </w:r>
                            <w:r w:rsidR="000B1CDF" w:rsidRPr="000B1C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24"/>
                              </w:rPr>
                              <w:t>」</w:t>
                            </w:r>
                            <w:r w:rsidR="000B1CDF" w:rsidRPr="000B1CDF">
                              <w:rPr>
                                <w:rFonts w:asciiTheme="majorEastAsia" w:eastAsiaTheme="majorEastAsia" w:hAnsiTheme="majorEastAsia"/>
                                <w:b/>
                                <w:color w:val="00B050"/>
                                <w:sz w:val="24"/>
                              </w:rPr>
                              <w:t>をご覧ください</w:t>
                            </w:r>
                            <w:r w:rsidR="000B1C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B8028" id="正方形/長方形 17" o:spid="_x0000_s1031" style="position:absolute;left:0;text-align:left;margin-left:0;margin-top:158.85pt;width:435.75pt;height:29.25pt;z-index:251692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" filled="f" strokecolor="black [3213]" strokeweight="1pt">
                <v:textbox>
                  <w:txbxContent>
                    <w:p w:rsidR="00241972" w:rsidRPr="000B1CDF" w:rsidRDefault="00241972" w:rsidP="0024197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24"/>
                        </w:rPr>
                      </w:pPr>
                      <w:r w:rsidRPr="000B1CDF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24"/>
                        </w:rPr>
                        <w:t>患者さんへの</w:t>
                      </w:r>
                      <w:r w:rsidR="000B1CDF" w:rsidRPr="000B1CDF">
                        <w:rPr>
                          <w:rFonts w:asciiTheme="majorEastAsia" w:eastAsiaTheme="majorEastAsia" w:hAnsiTheme="majorEastAsia"/>
                          <w:b/>
                          <w:color w:val="00B050"/>
                          <w:sz w:val="24"/>
                        </w:rPr>
                        <w:t>注意事項「各検査のご注意事項</w:t>
                      </w:r>
                      <w:r w:rsidR="000B1CDF" w:rsidRPr="000B1CDF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24"/>
                        </w:rPr>
                        <w:t>」</w:t>
                      </w:r>
                      <w:r w:rsidR="000B1CDF" w:rsidRPr="000B1CDF">
                        <w:rPr>
                          <w:rFonts w:asciiTheme="majorEastAsia" w:eastAsiaTheme="majorEastAsia" w:hAnsiTheme="majorEastAsia"/>
                          <w:b/>
                          <w:color w:val="00B050"/>
                          <w:sz w:val="24"/>
                        </w:rPr>
                        <w:t>をご覧ください</w:t>
                      </w:r>
                      <w:r w:rsidR="000B1CDF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24"/>
                        </w:rPr>
                        <w:t>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0562D9" wp14:editId="6CAE18AA">
                <wp:simplePos x="0" y="0"/>
                <wp:positionH relativeFrom="page">
                  <wp:posOffset>3322955</wp:posOffset>
                </wp:positionH>
                <wp:positionV relativeFrom="paragraph">
                  <wp:posOffset>2513965</wp:posOffset>
                </wp:positionV>
                <wp:extent cx="933450" cy="438150"/>
                <wp:effectExtent l="38100" t="0" r="19050" b="38100"/>
                <wp:wrapNone/>
                <wp:docPr id="16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3815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C6E8" id="下矢印 16" o:spid="_x0000_s1026" type="#_x0000_t67" style="position:absolute;left:0;text-align:left;margin-left:261.65pt;margin-top:197.95pt;width:73.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" adj="10800" fillcolor="#00b050" strokecolor="#00b050" strokeweight="2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C1E54A" wp14:editId="49861DFA">
                <wp:simplePos x="0" y="0"/>
                <wp:positionH relativeFrom="column">
                  <wp:posOffset>-80010</wp:posOffset>
                </wp:positionH>
                <wp:positionV relativeFrom="paragraph">
                  <wp:posOffset>2998470</wp:posOffset>
                </wp:positionV>
                <wp:extent cx="5534025" cy="9334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933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A45" w:rsidRPr="00B56D25" w:rsidRDefault="00610AE9" w:rsidP="00674A4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56D2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FAX</w:t>
                            </w:r>
                            <w:r w:rsidRPr="00B56D2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いただいた用紙</w:t>
                            </w:r>
                            <w:r w:rsidR="000F67C8" w:rsidRPr="00B56D2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を</w:t>
                            </w:r>
                            <w:r w:rsidR="0024197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患者さんにお渡しになり、予約</w:t>
                            </w:r>
                            <w:r w:rsidR="003A59B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日時</w:t>
                            </w:r>
                            <w:r w:rsidR="00241972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に</w:t>
                            </w:r>
                          </w:p>
                          <w:p w:rsidR="00117F51" w:rsidRPr="00B56D25" w:rsidRDefault="003A59BB" w:rsidP="0081259E">
                            <w:pPr>
                              <w:ind w:firstLineChars="300" w:firstLine="632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1</w:t>
                            </w:r>
                            <w:r w:rsidR="0081259E" w:rsidRPr="00B56D2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階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画像診断</w:t>
                            </w:r>
                            <w:r w:rsidR="0081259E" w:rsidRPr="00B56D2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センター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14</w:t>
                            </w:r>
                            <w:r w:rsidR="0081259E" w:rsidRPr="00B56D2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）」</w:t>
                            </w:r>
                            <w:r w:rsidR="000F67C8" w:rsidRPr="00B56D2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受付へ</w:t>
                            </w:r>
                            <w:r w:rsidR="00484326" w:rsidRPr="00B56D2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お持ちいただくようご案内下さい。</w:t>
                            </w:r>
                          </w:p>
                          <w:p w:rsidR="00117F51" w:rsidRPr="00B56D25" w:rsidRDefault="00484326" w:rsidP="00674A4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56D25">
                              <w:rPr>
                                <w:rFonts w:asciiTheme="majorEastAsia" w:eastAsiaTheme="majorEastAsia" w:hAnsiTheme="majorEastAsia" w:hint="eastAsia"/>
                              </w:rPr>
                              <w:t>（封筒の表書に「</w:t>
                            </w:r>
                            <w:r w:rsidR="00241972">
                              <w:rPr>
                                <w:rFonts w:asciiTheme="majorEastAsia" w:eastAsiaTheme="majorEastAsia" w:hAnsiTheme="majorEastAsia" w:hint="eastAsia"/>
                              </w:rPr>
                              <w:t>共同利用</w:t>
                            </w:r>
                            <w:r w:rsidR="003A59BB">
                              <w:rPr>
                                <w:rFonts w:asciiTheme="majorEastAsia" w:eastAsiaTheme="majorEastAsia" w:hAnsiTheme="majorEastAsia" w:hint="eastAsia"/>
                              </w:rPr>
                              <w:t>CT・</w:t>
                            </w:r>
                            <w:r w:rsidR="003A59BB">
                              <w:rPr>
                                <w:rFonts w:asciiTheme="majorEastAsia" w:eastAsiaTheme="majorEastAsia" w:hAnsiTheme="majorEastAsia"/>
                              </w:rPr>
                              <w:t>MRI</w:t>
                            </w:r>
                            <w:r w:rsidR="0081259E" w:rsidRPr="00B56D25">
                              <w:rPr>
                                <w:rFonts w:asciiTheme="majorEastAsia" w:eastAsiaTheme="majorEastAsia" w:hAnsiTheme="majorEastAsia"/>
                              </w:rPr>
                              <w:t>検査</w:t>
                            </w:r>
                            <w:r w:rsidR="004A6AA1" w:rsidRPr="00B56D25">
                              <w:rPr>
                                <w:rFonts w:asciiTheme="majorEastAsia" w:eastAsiaTheme="majorEastAsia" w:hAnsiTheme="majorEastAsia" w:hint="eastAsia"/>
                              </w:rPr>
                              <w:t>」と記載いただき</w:t>
                            </w:r>
                            <w:r w:rsidRPr="00B56D25">
                              <w:rPr>
                                <w:rFonts w:asciiTheme="majorEastAsia" w:eastAsiaTheme="majorEastAsia" w:hAnsiTheme="majorEastAsia" w:hint="eastAsia"/>
                              </w:rPr>
                              <w:t>ますと受付がスムーズで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1E54A" id="正方形/長方形 12" o:spid="_x0000_s1032" style="position:absolute;left:0;text-align:left;margin-left:-6.3pt;margin-top:236.1pt;width:435.75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" fillcolor="#f2f2f2 [3052]" strokecolor="black [3213]" strokeweight="1pt">
                <v:textbox>
                  <w:txbxContent>
                    <w:p w:rsidR="00674A45" w:rsidRPr="00B56D25" w:rsidRDefault="00610AE9" w:rsidP="00674A4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56D25">
                        <w:rPr>
                          <w:rFonts w:asciiTheme="majorEastAsia" w:eastAsiaTheme="majorEastAsia" w:hAnsiTheme="majorEastAsia" w:hint="eastAsia"/>
                          <w:b/>
                        </w:rPr>
                        <w:t>FAX</w:t>
                      </w:r>
                      <w:r w:rsidRPr="00B56D25">
                        <w:rPr>
                          <w:rFonts w:asciiTheme="majorEastAsia" w:eastAsiaTheme="majorEastAsia" w:hAnsiTheme="majorEastAsia" w:hint="eastAsia"/>
                          <w:b/>
                        </w:rPr>
                        <w:t>いただいた用紙</w:t>
                      </w:r>
                      <w:r w:rsidR="000F67C8" w:rsidRPr="00B56D25">
                        <w:rPr>
                          <w:rFonts w:asciiTheme="majorEastAsia" w:eastAsiaTheme="majorEastAsia" w:hAnsiTheme="majorEastAsia" w:hint="eastAsia"/>
                          <w:b/>
                        </w:rPr>
                        <w:t>を</w:t>
                      </w:r>
                      <w:r w:rsidR="00241972">
                        <w:rPr>
                          <w:rFonts w:asciiTheme="majorEastAsia" w:eastAsiaTheme="majorEastAsia" w:hAnsiTheme="majorEastAsia" w:hint="eastAsia"/>
                          <w:b/>
                        </w:rPr>
                        <w:t>患者さんにお渡しになり、予約</w:t>
                      </w:r>
                      <w:r w:rsidR="003A59BB">
                        <w:rPr>
                          <w:rFonts w:asciiTheme="majorEastAsia" w:eastAsiaTheme="majorEastAsia" w:hAnsiTheme="majorEastAsia" w:hint="eastAsia"/>
                          <w:b/>
                        </w:rPr>
                        <w:t>日時</w:t>
                      </w:r>
                      <w:r w:rsidR="00241972">
                        <w:rPr>
                          <w:rFonts w:asciiTheme="majorEastAsia" w:eastAsiaTheme="majorEastAsia" w:hAnsiTheme="majorEastAsia"/>
                          <w:b/>
                        </w:rPr>
                        <w:t>に</w:t>
                      </w:r>
                    </w:p>
                    <w:p w:rsidR="00117F51" w:rsidRPr="00B56D25" w:rsidRDefault="003A59BB" w:rsidP="0081259E">
                      <w:pPr>
                        <w:ind w:firstLineChars="300" w:firstLine="632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1</w:t>
                      </w:r>
                      <w:r w:rsidR="0081259E" w:rsidRPr="00B56D25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階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「画像診断</w:t>
                      </w:r>
                      <w:r w:rsidR="0081259E" w:rsidRPr="00B56D25">
                        <w:rPr>
                          <w:rFonts w:asciiTheme="majorEastAsia" w:eastAsiaTheme="majorEastAsia" w:hAnsiTheme="majorEastAsia" w:hint="eastAsia"/>
                          <w:b/>
                        </w:rPr>
                        <w:t>センター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14</w:t>
                      </w:r>
                      <w:r w:rsidR="0081259E" w:rsidRPr="00B56D25">
                        <w:rPr>
                          <w:rFonts w:asciiTheme="majorEastAsia" w:eastAsiaTheme="majorEastAsia" w:hAnsiTheme="majorEastAsia" w:hint="eastAsia"/>
                          <w:b/>
                        </w:rPr>
                        <w:t>）」</w:t>
                      </w:r>
                      <w:r w:rsidR="000F67C8" w:rsidRPr="00B56D25">
                        <w:rPr>
                          <w:rFonts w:asciiTheme="majorEastAsia" w:eastAsiaTheme="majorEastAsia" w:hAnsiTheme="majorEastAsia" w:hint="eastAsia"/>
                          <w:b/>
                        </w:rPr>
                        <w:t>の受付へ</w:t>
                      </w:r>
                      <w:r w:rsidR="00484326" w:rsidRPr="00B56D25">
                        <w:rPr>
                          <w:rFonts w:asciiTheme="majorEastAsia" w:eastAsiaTheme="majorEastAsia" w:hAnsiTheme="majorEastAsia" w:hint="eastAsia"/>
                          <w:b/>
                        </w:rPr>
                        <w:t>お持ちいただくようご案内下さい。</w:t>
                      </w:r>
                    </w:p>
                    <w:p w:rsidR="00117F51" w:rsidRPr="00B56D25" w:rsidRDefault="00484326" w:rsidP="00674A4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B56D25">
                        <w:rPr>
                          <w:rFonts w:asciiTheme="majorEastAsia" w:eastAsiaTheme="majorEastAsia" w:hAnsiTheme="majorEastAsia" w:hint="eastAsia"/>
                        </w:rPr>
                        <w:t>（封筒の表書に「</w:t>
                      </w:r>
                      <w:r w:rsidR="00241972">
                        <w:rPr>
                          <w:rFonts w:asciiTheme="majorEastAsia" w:eastAsiaTheme="majorEastAsia" w:hAnsiTheme="majorEastAsia" w:hint="eastAsia"/>
                        </w:rPr>
                        <w:t>共同利用</w:t>
                      </w:r>
                      <w:r w:rsidR="003A59BB">
                        <w:rPr>
                          <w:rFonts w:asciiTheme="majorEastAsia" w:eastAsiaTheme="majorEastAsia" w:hAnsiTheme="majorEastAsia" w:hint="eastAsia"/>
                        </w:rPr>
                        <w:t>CT・</w:t>
                      </w:r>
                      <w:r w:rsidR="003A59BB">
                        <w:rPr>
                          <w:rFonts w:asciiTheme="majorEastAsia" w:eastAsiaTheme="majorEastAsia" w:hAnsiTheme="majorEastAsia"/>
                        </w:rPr>
                        <w:t>MRI</w:t>
                      </w:r>
                      <w:r w:rsidR="0081259E" w:rsidRPr="00B56D25">
                        <w:rPr>
                          <w:rFonts w:asciiTheme="majorEastAsia" w:eastAsiaTheme="majorEastAsia" w:hAnsiTheme="majorEastAsia"/>
                        </w:rPr>
                        <w:t>検査</w:t>
                      </w:r>
                      <w:r w:rsidR="004A6AA1" w:rsidRPr="00B56D25">
                        <w:rPr>
                          <w:rFonts w:asciiTheme="majorEastAsia" w:eastAsiaTheme="majorEastAsia" w:hAnsiTheme="majorEastAsia" w:hint="eastAsia"/>
                        </w:rPr>
                        <w:t>」と記載いただき</w:t>
                      </w:r>
                      <w:r w:rsidRPr="00B56D25">
                        <w:rPr>
                          <w:rFonts w:asciiTheme="majorEastAsia" w:eastAsiaTheme="majorEastAsia" w:hAnsiTheme="majorEastAsia" w:hint="eastAsia"/>
                        </w:rPr>
                        <w:t>ますと受付がスムーズです。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498799" wp14:editId="34E3C323">
                <wp:simplePos x="0" y="0"/>
                <wp:positionH relativeFrom="column">
                  <wp:posOffset>2215515</wp:posOffset>
                </wp:positionH>
                <wp:positionV relativeFrom="paragraph">
                  <wp:posOffset>1531620</wp:posOffset>
                </wp:positionV>
                <wp:extent cx="933450" cy="438150"/>
                <wp:effectExtent l="38100" t="0" r="19050" b="3810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3815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4259" id="下矢印 6" o:spid="_x0000_s1026" type="#_x0000_t67" style="position:absolute;left:0;text-align:left;margin-left:174.45pt;margin-top:120.6pt;width:73.5pt;height:3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" adj="10800" fillcolor="#00b050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190A83" wp14:editId="78B5090C">
                <wp:simplePos x="0" y="0"/>
                <wp:positionH relativeFrom="column">
                  <wp:posOffset>1080135</wp:posOffset>
                </wp:positionH>
                <wp:positionV relativeFrom="paragraph">
                  <wp:posOffset>1066165</wp:posOffset>
                </wp:positionV>
                <wp:extent cx="523875" cy="304800"/>
                <wp:effectExtent l="0" t="0" r="28575" b="19050"/>
                <wp:wrapNone/>
                <wp:docPr id="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393D" w:rsidRDefault="0029393D" w:rsidP="0029393D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明朝" w:hAnsi="ＭＳ ゴシック" w:cs="Times New Roman" w:hint="eastAsia"/>
                                <w:b/>
                                <w:bCs/>
                              </w:rPr>
                              <w:t>FAX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90A83" id="_x0000_s1033" style="position:absolute;left:0;text-align:left;margin-left:85.05pt;margin-top:83.95pt;width:41.25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" fillcolor="white [3212]" strokecolor="windowText" strokeweight="1pt">
                <v:textbox>
                  <w:txbxContent>
                    <w:p w:rsidR="0029393D" w:rsidRDefault="0029393D" w:rsidP="0029393D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明朝" w:hAnsi="ＭＳ ゴシック" w:cs="Times New Roman" w:hint="eastAsia"/>
                          <w:b/>
                          <w:bCs/>
                        </w:rPr>
                        <w:t>FA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28F9CF" wp14:editId="43045BFB">
                <wp:simplePos x="0" y="0"/>
                <wp:positionH relativeFrom="column">
                  <wp:posOffset>-32385</wp:posOffset>
                </wp:positionH>
                <wp:positionV relativeFrom="paragraph">
                  <wp:posOffset>931545</wp:posOffset>
                </wp:positionV>
                <wp:extent cx="5524500" cy="561975"/>
                <wp:effectExtent l="0" t="0" r="19050" b="28575"/>
                <wp:wrapNone/>
                <wp:docPr id="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93D" w:rsidRPr="00D92651" w:rsidRDefault="0029393D" w:rsidP="0029393D">
                            <w:pPr>
                              <w:jc w:val="center"/>
                              <w:rPr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D9265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2"/>
                                <w:szCs w:val="44"/>
                              </w:rPr>
                              <w:t>045-576-354</w:t>
                            </w:r>
                            <w:r w:rsidRPr="00D92651"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sz w:val="52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8F9CF" id="_x0000_s1034" style="position:absolute;left:0;text-align:left;margin-left:-2.55pt;margin-top:73.35pt;width:435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" fillcolor="#f2f2f2 [3052]" strokecolor="windowText" strokeweight="1pt">
                <v:textbox>
                  <w:txbxContent>
                    <w:p w:rsidR="0029393D" w:rsidRPr="00D92651" w:rsidRDefault="0029393D" w:rsidP="0029393D">
                      <w:pPr>
                        <w:jc w:val="center"/>
                        <w:rPr>
                          <w:kern w:val="0"/>
                          <w:sz w:val="32"/>
                          <w:szCs w:val="24"/>
                        </w:rPr>
                      </w:pPr>
                      <w:r w:rsidRPr="00D92651">
                        <w:rPr>
                          <w:rFonts w:ascii="Arial" w:hAnsi="Arial" w:cs="Arial"/>
                          <w:b/>
                          <w:bCs/>
                          <w:color w:val="000000"/>
                          <w:sz w:val="52"/>
                          <w:szCs w:val="44"/>
                        </w:rPr>
                        <w:t>045-576-354</w:t>
                      </w:r>
                      <w:r w:rsidRPr="00D92651"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sz w:val="52"/>
                          <w:szCs w:val="4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38CE59" wp14:editId="5350ED98">
                <wp:simplePos x="0" y="0"/>
                <wp:positionH relativeFrom="column">
                  <wp:posOffset>2215515</wp:posOffset>
                </wp:positionH>
                <wp:positionV relativeFrom="paragraph">
                  <wp:posOffset>3970020</wp:posOffset>
                </wp:positionV>
                <wp:extent cx="933450" cy="400050"/>
                <wp:effectExtent l="38100" t="0" r="0" b="3810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005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7EBD" id="下矢印 4" o:spid="_x0000_s1026" type="#_x0000_t67" style="position:absolute;left:0;text-align:left;margin-left:174.45pt;margin-top:312.6pt;width:73.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" adj="10800" fillcolor="#00b050" strokecolor="#00b050" strokeweight="2pt"/>
            </w:pict>
          </mc:Fallback>
        </mc:AlternateContent>
      </w:r>
      <w:r w:rsidR="00DF4EC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3BEA1" wp14:editId="6044EA86">
                <wp:simplePos x="0" y="0"/>
                <wp:positionH relativeFrom="column">
                  <wp:posOffset>-32385</wp:posOffset>
                </wp:positionH>
                <wp:positionV relativeFrom="paragraph">
                  <wp:posOffset>4397375</wp:posOffset>
                </wp:positionV>
                <wp:extent cx="5486400" cy="7524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9BB" w:rsidRDefault="00241972" w:rsidP="00BC667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検査所要時間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約30分。</w:t>
                            </w:r>
                          </w:p>
                          <w:p w:rsidR="004A6AA1" w:rsidRDefault="0081259E" w:rsidP="00BC667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検査終了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、</w:t>
                            </w:r>
                            <w:r w:rsidR="008708E5" w:rsidRPr="008708E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会計を済ませて帰宅になります。</w:t>
                            </w:r>
                          </w:p>
                          <w:p w:rsidR="0081259E" w:rsidRPr="0081259E" w:rsidRDefault="0081259E" w:rsidP="00BC667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検査結果は</w:t>
                            </w:r>
                            <w:r w:rsidR="003A59B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</w:t>
                            </w:r>
                            <w:r w:rsidR="003A59BB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週間以内に貴院宛に発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3BEA1" id="_x0000_s1035" style="position:absolute;left:0;text-align:left;margin-left:-2.55pt;margin-top:346.25pt;width:6in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" fillcolor="#f2f2f2 [3052]" strokecolor="black [3213]" strokeweight="1pt">
                <v:textbox>
                  <w:txbxContent>
                    <w:p w:rsidR="003A59BB" w:rsidRDefault="00241972" w:rsidP="00BC667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検査所要時間は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約30分。</w:t>
                      </w:r>
                    </w:p>
                    <w:p w:rsidR="004A6AA1" w:rsidRDefault="0081259E" w:rsidP="00BC667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検査終了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、</w:t>
                      </w:r>
                      <w:r w:rsidR="008708E5" w:rsidRPr="008708E5">
                        <w:rPr>
                          <w:rFonts w:asciiTheme="majorEastAsia" w:eastAsiaTheme="majorEastAsia" w:hAnsiTheme="majorEastAsia" w:hint="eastAsia"/>
                          <w:b/>
                        </w:rPr>
                        <w:t>会計を済ませて帰宅になります。</w:t>
                      </w:r>
                    </w:p>
                    <w:p w:rsidR="0081259E" w:rsidRPr="0081259E" w:rsidRDefault="0081259E" w:rsidP="00BC667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検査結果は</w:t>
                      </w:r>
                      <w:r w:rsidR="003A59BB">
                        <w:rPr>
                          <w:rFonts w:asciiTheme="majorEastAsia" w:eastAsiaTheme="majorEastAsia" w:hAnsiTheme="majorEastAsia" w:hint="eastAsia"/>
                          <w:b/>
                        </w:rPr>
                        <w:t>1</w:t>
                      </w:r>
                      <w:r w:rsidR="003A59BB">
                        <w:rPr>
                          <w:rFonts w:asciiTheme="majorEastAsia" w:eastAsiaTheme="majorEastAsia" w:hAnsiTheme="majorEastAsia"/>
                          <w:b/>
                        </w:rPr>
                        <w:t>週間以内に貴院宛に発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いたしま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484326" w:rsidSect="00674A45">
      <w:headerReference w:type="default" r:id="rId8"/>
      <w:pgSz w:w="11906" w:h="16838"/>
      <w:pgMar w:top="2268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34A" w:rsidRDefault="00AD734A" w:rsidP="00155D50">
      <w:r>
        <w:separator/>
      </w:r>
    </w:p>
  </w:endnote>
  <w:endnote w:type="continuationSeparator" w:id="0">
    <w:p w:rsidR="00AD734A" w:rsidRDefault="00AD734A" w:rsidP="001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34A" w:rsidRDefault="00AD734A" w:rsidP="00155D50">
      <w:r>
        <w:separator/>
      </w:r>
    </w:p>
  </w:footnote>
  <w:footnote w:type="continuationSeparator" w:id="0">
    <w:p w:rsidR="00AD734A" w:rsidRDefault="00AD734A" w:rsidP="001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D50" w:rsidRDefault="000705D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6469AB8" wp14:editId="5DAA2ECD">
              <wp:simplePos x="0" y="0"/>
              <wp:positionH relativeFrom="margin">
                <wp:posOffset>1036320</wp:posOffset>
              </wp:positionH>
              <wp:positionV relativeFrom="topMargin">
                <wp:posOffset>219075</wp:posOffset>
              </wp:positionV>
              <wp:extent cx="5038725" cy="857250"/>
              <wp:effectExtent l="0" t="0" r="0" b="0"/>
              <wp:wrapNone/>
              <wp:docPr id="473" name="テキスト ボックス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8572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D50" w:rsidRPr="000705D3" w:rsidRDefault="003A59BB" w:rsidP="00155D50">
                          <w:pPr>
                            <w:pStyle w:val="a9"/>
                            <w:rPr>
                              <w:rFonts w:ascii="ＭＳ Ｐゴシック" w:eastAsia="ＭＳ Ｐゴシック" w:hAnsi="ＭＳ Ｐゴシック"/>
                              <w:b/>
                              <w:color w:val="00B050"/>
                              <w:sz w:val="96"/>
                              <w:szCs w:val="84"/>
                            </w:rPr>
                          </w:pPr>
                          <w:r w:rsidRPr="000705D3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00B050"/>
                              <w:sz w:val="96"/>
                              <w:szCs w:val="84"/>
                            </w:rPr>
                            <w:t>単純</w:t>
                          </w:r>
                          <w:r w:rsidRPr="000705D3">
                            <w:rPr>
                              <w:rFonts w:ascii="ＭＳ Ｐゴシック" w:eastAsia="ＭＳ Ｐゴシック" w:hAnsi="ＭＳ Ｐゴシック"/>
                              <w:b/>
                              <w:color w:val="00B050"/>
                              <w:sz w:val="96"/>
                              <w:szCs w:val="84"/>
                            </w:rPr>
                            <w:t>CT・MRI</w:t>
                          </w:r>
                          <w:r w:rsidR="00DF4EC1" w:rsidRPr="000705D3">
                            <w:rPr>
                              <w:rFonts w:ascii="ＭＳ Ｐゴシック" w:eastAsia="ＭＳ Ｐゴシック" w:hAnsi="ＭＳ Ｐゴシック"/>
                              <w:b/>
                              <w:color w:val="00B050"/>
                              <w:sz w:val="96"/>
                              <w:szCs w:val="84"/>
                            </w:rPr>
                            <w:t>検査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69AB8" id="_x0000_t202" coordsize="21600,21600" o:spt="202" path="m,l,21600r21600,l21600,xe">
              <v:stroke joinstyle="miter"/>
              <v:path gradientshapeok="t" o:connecttype="rect"/>
            </v:shapetype>
            <v:shape id="テキスト ボックス 473" o:spid="_x0000_s1036" type="#_x0000_t202" style="position:absolute;left:0;text-align:left;margin-left:81.6pt;margin-top:17.25pt;width:396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" o:allowincell="f" filled="f" stroked="f">
              <v:textbox inset=",0,,0">
                <w:txbxContent>
                  <w:p w:rsidR="00155D50" w:rsidRPr="000705D3" w:rsidRDefault="003A59BB" w:rsidP="00155D50">
                    <w:pPr>
                      <w:pStyle w:val="a9"/>
                      <w:rPr>
                        <w:rFonts w:ascii="ＭＳ Ｐゴシック" w:eastAsia="ＭＳ Ｐゴシック" w:hAnsi="ＭＳ Ｐゴシック"/>
                        <w:b/>
                        <w:color w:val="00B050"/>
                        <w:sz w:val="96"/>
                        <w:szCs w:val="84"/>
                      </w:rPr>
                    </w:pPr>
                    <w:r w:rsidRPr="000705D3">
                      <w:rPr>
                        <w:rFonts w:ascii="ＭＳ Ｐゴシック" w:eastAsia="ＭＳ Ｐゴシック" w:hAnsi="ＭＳ Ｐゴシック" w:hint="eastAsia"/>
                        <w:b/>
                        <w:color w:val="00B050"/>
                        <w:sz w:val="96"/>
                        <w:szCs w:val="84"/>
                      </w:rPr>
                      <w:t>単純</w:t>
                    </w:r>
                    <w:r w:rsidRPr="000705D3">
                      <w:rPr>
                        <w:rFonts w:ascii="ＭＳ Ｐゴシック" w:eastAsia="ＭＳ Ｐゴシック" w:hAnsi="ＭＳ Ｐゴシック"/>
                        <w:b/>
                        <w:color w:val="00B050"/>
                        <w:sz w:val="96"/>
                        <w:szCs w:val="84"/>
                      </w:rPr>
                      <w:t>CT・MRI</w:t>
                    </w:r>
                    <w:r w:rsidR="00DF4EC1" w:rsidRPr="000705D3">
                      <w:rPr>
                        <w:rFonts w:ascii="ＭＳ Ｐゴシック" w:eastAsia="ＭＳ Ｐゴシック" w:hAnsi="ＭＳ Ｐゴシック"/>
                        <w:b/>
                        <w:color w:val="00B050"/>
                        <w:sz w:val="96"/>
                        <w:szCs w:val="84"/>
                      </w:rPr>
                      <w:t>検査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64378E" wp14:editId="25B40593">
              <wp:simplePos x="0" y="0"/>
              <wp:positionH relativeFrom="page">
                <wp:posOffset>295275</wp:posOffset>
              </wp:positionH>
              <wp:positionV relativeFrom="topMargin">
                <wp:posOffset>457200</wp:posOffset>
              </wp:positionV>
              <wp:extent cx="2200275" cy="628650"/>
              <wp:effectExtent l="0" t="0" r="0" b="0"/>
              <wp:wrapSquare wrapText="bothSides"/>
              <wp:docPr id="474" name="テキスト ボックス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6286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55D50" w:rsidRPr="00C735E3" w:rsidRDefault="004A6AA1" w:rsidP="004A6AA1">
                          <w:pPr>
                            <w:ind w:right="630"/>
                            <w:jc w:val="right"/>
                            <w:rPr>
                              <w:rFonts w:asciiTheme="majorEastAsia" w:eastAsiaTheme="majorEastAsia" w:hAnsiTheme="majorEastAsia"/>
                              <w:b/>
                              <w:color w:val="00B050"/>
                              <w:sz w:val="48"/>
                              <w14:numForm w14:val="lining"/>
                            </w:rPr>
                          </w:pPr>
                          <w:r w:rsidRPr="0081259E">
                            <w:rPr>
                              <w:rFonts w:hint="eastAsia"/>
                              <w:b/>
                              <w:color w:val="00B050"/>
                              <w:sz w:val="48"/>
                              <w14:numForm w14:val="lining"/>
                            </w:rPr>
                            <w:t>■</w:t>
                          </w:r>
                          <w:r w:rsidR="00DF4EC1" w:rsidRPr="00C735E3">
                            <w:rPr>
                              <w:rFonts w:asciiTheme="majorEastAsia" w:eastAsiaTheme="majorEastAsia" w:hAnsiTheme="majorEastAsia" w:hint="eastAsia"/>
                              <w:b/>
                              <w:color w:val="00B050"/>
                              <w:sz w:val="48"/>
                              <w14:numForm w14:val="lining"/>
                            </w:rPr>
                            <w:t>共同利用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4378E" id="テキスト ボックス 474" o:spid="_x0000_s1037" type="#_x0000_t202" style="position:absolute;left:0;text-align:left;margin-left:23.25pt;margin-top:36pt;width:173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" o:allowincell="f" filled="f" stroked="f">
              <v:textbox inset=",0,,0">
                <w:txbxContent>
                  <w:p w:rsidR="00155D50" w:rsidRPr="00C735E3" w:rsidRDefault="004A6AA1" w:rsidP="004A6AA1">
                    <w:pPr>
                      <w:ind w:right="630"/>
                      <w:jc w:val="right"/>
                      <w:rPr>
                        <w:rFonts w:asciiTheme="majorEastAsia" w:eastAsiaTheme="majorEastAsia" w:hAnsiTheme="majorEastAsia"/>
                        <w:b/>
                        <w:color w:val="00B050"/>
                        <w:sz w:val="48"/>
                        <w14:numForm w14:val="lining"/>
                      </w:rPr>
                    </w:pPr>
                    <w:r w:rsidRPr="0081259E">
                      <w:rPr>
                        <w:rFonts w:hint="eastAsia"/>
                        <w:b/>
                        <w:color w:val="00B050"/>
                        <w:sz w:val="48"/>
                        <w14:numForm w14:val="lining"/>
                      </w:rPr>
                      <w:t>■</w:t>
                    </w:r>
                    <w:r w:rsidR="00DF4EC1" w:rsidRPr="00C735E3">
                      <w:rPr>
                        <w:rFonts w:asciiTheme="majorEastAsia" w:eastAsiaTheme="majorEastAsia" w:hAnsiTheme="majorEastAsia" w:hint="eastAsia"/>
                        <w:b/>
                        <w:color w:val="00B050"/>
                        <w:sz w:val="48"/>
                        <w14:numForm w14:val="lining"/>
                      </w:rPr>
                      <w:t>共同利用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24197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18185</wp:posOffset>
              </wp:positionH>
              <wp:positionV relativeFrom="paragraph">
                <wp:posOffset>812166</wp:posOffset>
              </wp:positionV>
              <wp:extent cx="6562725" cy="0"/>
              <wp:effectExtent l="0" t="0" r="28575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663FA4" id="直線コネクタ 1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5pt,63.95pt" to="460.2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" strokecolor="#00b050"/>
          </w:pict>
        </mc:Fallback>
      </mc:AlternateContent>
    </w:r>
    <w:r w:rsidR="00950AD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51560</wp:posOffset>
              </wp:positionH>
              <wp:positionV relativeFrom="paragraph">
                <wp:posOffset>-511810</wp:posOffset>
              </wp:positionV>
              <wp:extent cx="400050" cy="1333500"/>
              <wp:effectExtent l="0" t="0" r="0" b="0"/>
              <wp:wrapNone/>
              <wp:docPr id="14" name="正方形/長方形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13335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AB75B3" id="正方形/長方形 14" o:spid="_x0000_s1026" style="position:absolute;left:0;text-align:left;margin-left:-82.8pt;margin-top:-40.3pt;width:31.5pt;height:1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" fillcolor="#00b050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50"/>
    <w:rsid w:val="00042F0C"/>
    <w:rsid w:val="00065F2A"/>
    <w:rsid w:val="000705D3"/>
    <w:rsid w:val="000B1CDF"/>
    <w:rsid w:val="000E6411"/>
    <w:rsid w:val="000E6EC2"/>
    <w:rsid w:val="000F0173"/>
    <w:rsid w:val="000F67C8"/>
    <w:rsid w:val="00103B45"/>
    <w:rsid w:val="00117F51"/>
    <w:rsid w:val="00126E1D"/>
    <w:rsid w:val="00155D50"/>
    <w:rsid w:val="001D3E46"/>
    <w:rsid w:val="001F1158"/>
    <w:rsid w:val="00241972"/>
    <w:rsid w:val="0029393D"/>
    <w:rsid w:val="002C10C2"/>
    <w:rsid w:val="002E5F67"/>
    <w:rsid w:val="003A59BB"/>
    <w:rsid w:val="003E26CD"/>
    <w:rsid w:val="00405FBC"/>
    <w:rsid w:val="004164C9"/>
    <w:rsid w:val="00484326"/>
    <w:rsid w:val="004A6AA1"/>
    <w:rsid w:val="005165BA"/>
    <w:rsid w:val="00557C5B"/>
    <w:rsid w:val="005730C0"/>
    <w:rsid w:val="00587B1F"/>
    <w:rsid w:val="005A543A"/>
    <w:rsid w:val="005E3886"/>
    <w:rsid w:val="00610AE9"/>
    <w:rsid w:val="00645779"/>
    <w:rsid w:val="00674A45"/>
    <w:rsid w:val="00687A33"/>
    <w:rsid w:val="007228E8"/>
    <w:rsid w:val="00761F15"/>
    <w:rsid w:val="007A162A"/>
    <w:rsid w:val="0081259E"/>
    <w:rsid w:val="008708E5"/>
    <w:rsid w:val="009101D1"/>
    <w:rsid w:val="00925773"/>
    <w:rsid w:val="00933C49"/>
    <w:rsid w:val="00950AD7"/>
    <w:rsid w:val="00A61747"/>
    <w:rsid w:val="00AA6072"/>
    <w:rsid w:val="00AB0644"/>
    <w:rsid w:val="00AC1E25"/>
    <w:rsid w:val="00AD734A"/>
    <w:rsid w:val="00B47E77"/>
    <w:rsid w:val="00B56D25"/>
    <w:rsid w:val="00BC667F"/>
    <w:rsid w:val="00BD60B9"/>
    <w:rsid w:val="00C61159"/>
    <w:rsid w:val="00C62DB0"/>
    <w:rsid w:val="00C735E3"/>
    <w:rsid w:val="00CD68A9"/>
    <w:rsid w:val="00D4502B"/>
    <w:rsid w:val="00D53190"/>
    <w:rsid w:val="00D92651"/>
    <w:rsid w:val="00DF4EC1"/>
    <w:rsid w:val="00E42B1F"/>
    <w:rsid w:val="00EF49E7"/>
    <w:rsid w:val="00F0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9B78C8"/>
  <w15:docId w15:val="{1102D2EA-9C18-47D5-8689-6440A631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5D5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5D5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D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D50"/>
  </w:style>
  <w:style w:type="paragraph" w:styleId="a5">
    <w:name w:val="footer"/>
    <w:basedOn w:val="a"/>
    <w:link w:val="a6"/>
    <w:uiPriority w:val="99"/>
    <w:unhideWhenUsed/>
    <w:rsid w:val="00155D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D50"/>
  </w:style>
  <w:style w:type="paragraph" w:styleId="a7">
    <w:name w:val="Balloon Text"/>
    <w:basedOn w:val="a"/>
    <w:link w:val="a8"/>
    <w:uiPriority w:val="99"/>
    <w:semiHidden/>
    <w:unhideWhenUsed/>
    <w:rsid w:val="00155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5D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55D5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155D50"/>
    <w:rPr>
      <w:rFonts w:asciiTheme="majorHAnsi" w:eastAsia="ＭＳ ゴシック" w:hAnsiTheme="majorHAnsi" w:cstheme="majorBidi"/>
      <w:sz w:val="32"/>
      <w:szCs w:val="32"/>
    </w:rPr>
  </w:style>
  <w:style w:type="table" w:styleId="ab">
    <w:name w:val="Table Grid"/>
    <w:basedOn w:val="a1"/>
    <w:uiPriority w:val="59"/>
    <w:rsid w:val="0015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155D50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155D50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10A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950A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8BE4-177B-4057-8F9B-D0C1C0B7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u</dc:creator>
  <cp:lastModifiedBy>tobu</cp:lastModifiedBy>
  <cp:revision>5</cp:revision>
  <cp:lastPrinted>2023-12-13T08:41:00Z</cp:lastPrinted>
  <dcterms:created xsi:type="dcterms:W3CDTF">2023-12-13T08:25:00Z</dcterms:created>
  <dcterms:modified xsi:type="dcterms:W3CDTF">2023-12-13T08:58:00Z</dcterms:modified>
</cp:coreProperties>
</file>